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F2" w:rsidRPr="001340F2" w:rsidRDefault="001A61AB" w:rsidP="001340F2">
      <w:pPr>
        <w:jc w:val="center"/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t xml:space="preserve">2016 차세대해양과학자 워크숍 </w:t>
      </w:r>
      <w:r w:rsidRPr="00DC318D">
        <w:rPr>
          <w:rFonts w:hint="eastAsia"/>
          <w:b/>
          <w:sz w:val="36"/>
          <w:u w:val="single"/>
        </w:rPr>
        <w:t>지원서</w:t>
      </w:r>
    </w:p>
    <w:tbl>
      <w:tblPr>
        <w:tblStyle w:val="a6"/>
        <w:tblpPr w:leftFromText="142" w:rightFromText="142" w:vertAnchor="text" w:horzAnchor="margin" w:tblpY="763"/>
        <w:tblW w:w="9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57"/>
        <w:gridCol w:w="12"/>
        <w:gridCol w:w="1100"/>
        <w:gridCol w:w="615"/>
        <w:gridCol w:w="504"/>
        <w:gridCol w:w="331"/>
        <w:gridCol w:w="791"/>
        <w:gridCol w:w="1116"/>
        <w:gridCol w:w="1114"/>
        <w:gridCol w:w="1114"/>
      </w:tblGrid>
      <w:tr w:rsidR="00DC318D" w:rsidTr="00670DD0">
        <w:trPr>
          <w:trHeight w:val="373"/>
        </w:trPr>
        <w:tc>
          <w:tcPr>
            <w:tcW w:w="9613" w:type="dxa"/>
            <w:gridSpan w:val="11"/>
            <w:shd w:val="clear" w:color="auto" w:fill="7F7F7F" w:themeFill="text1" w:themeFillTint="80"/>
            <w:vAlign w:val="center"/>
          </w:tcPr>
          <w:p w:rsidR="00DC318D" w:rsidRPr="0034501F" w:rsidRDefault="00DC318D" w:rsidP="00DC318D">
            <w:pPr>
              <w:rPr>
                <w:b/>
              </w:rPr>
            </w:pPr>
            <w:r w:rsidRPr="0034501F">
              <w:rPr>
                <w:rFonts w:hint="eastAsia"/>
                <w:b/>
                <w:color w:val="FFFFFF" w:themeColor="background1"/>
              </w:rPr>
              <w:t>1.</w:t>
            </w:r>
            <w:r w:rsidRPr="0034501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4501F">
              <w:rPr>
                <w:rFonts w:hint="eastAsia"/>
                <w:b/>
                <w:color w:val="FFFFFF" w:themeColor="background1"/>
              </w:rPr>
              <w:t>인적사항</w:t>
            </w:r>
            <w:proofErr w:type="spellEnd"/>
          </w:p>
        </w:tc>
      </w:tr>
      <w:tr w:rsidR="00482127" w:rsidRPr="00927EF4" w:rsidTr="006F2C82">
        <w:trPr>
          <w:trHeight w:val="435"/>
        </w:trPr>
        <w:tc>
          <w:tcPr>
            <w:tcW w:w="2928" w:type="dxa"/>
            <w:gridSpan w:val="3"/>
            <w:shd w:val="clear" w:color="auto" w:fill="F2F2F2" w:themeFill="background1" w:themeFillShade="F2"/>
            <w:vAlign w:val="center"/>
          </w:tcPr>
          <w:p w:rsidR="00482127" w:rsidRPr="00A40668" w:rsidRDefault="00482127" w:rsidP="00DC318D">
            <w:pPr>
              <w:jc w:val="center"/>
              <w:rPr>
                <w:b/>
              </w:rPr>
            </w:pPr>
            <w:r w:rsidRPr="00A40668">
              <w:rPr>
                <w:rFonts w:hint="eastAsia"/>
                <w:b/>
              </w:rPr>
              <w:t>성명</w:t>
            </w:r>
            <w:r>
              <w:rPr>
                <w:rFonts w:hint="eastAsia"/>
                <w:b/>
              </w:rPr>
              <w:t>(국문)</w:t>
            </w:r>
          </w:p>
        </w:tc>
        <w:tc>
          <w:tcPr>
            <w:tcW w:w="2219" w:type="dxa"/>
            <w:gridSpan w:val="3"/>
            <w:shd w:val="clear" w:color="auto" w:fill="F2F2F2" w:themeFill="background1" w:themeFillShade="F2"/>
            <w:vAlign w:val="center"/>
          </w:tcPr>
          <w:p w:rsidR="00482127" w:rsidRPr="00A40668" w:rsidRDefault="00482127" w:rsidP="00DC318D">
            <w:pPr>
              <w:jc w:val="center"/>
              <w:rPr>
                <w:b/>
              </w:rPr>
            </w:pPr>
          </w:p>
        </w:tc>
        <w:tc>
          <w:tcPr>
            <w:tcW w:w="2238" w:type="dxa"/>
            <w:gridSpan w:val="3"/>
            <w:shd w:val="clear" w:color="auto" w:fill="F2F2F2" w:themeFill="background1" w:themeFillShade="F2"/>
            <w:vAlign w:val="center"/>
          </w:tcPr>
          <w:p w:rsidR="00482127" w:rsidRPr="00A40668" w:rsidRDefault="00482127" w:rsidP="004473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별</w:t>
            </w:r>
          </w:p>
        </w:tc>
        <w:tc>
          <w:tcPr>
            <w:tcW w:w="2228" w:type="dxa"/>
            <w:gridSpan w:val="2"/>
            <w:shd w:val="clear" w:color="auto" w:fill="F2F2F2" w:themeFill="background1" w:themeFillShade="F2"/>
            <w:vAlign w:val="center"/>
          </w:tcPr>
          <w:p w:rsidR="00482127" w:rsidRPr="00A40668" w:rsidRDefault="004473BE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남  </w:t>
            </w:r>
            <w:proofErr w:type="gramStart"/>
            <w:r>
              <w:rPr>
                <w:rFonts w:hint="eastAsia"/>
                <w:b/>
              </w:rPr>
              <w:t>/  여</w:t>
            </w:r>
            <w:proofErr w:type="gramEnd"/>
          </w:p>
        </w:tc>
      </w:tr>
      <w:tr w:rsidR="00482127" w:rsidRPr="00927EF4" w:rsidTr="006F2C82">
        <w:trPr>
          <w:trHeight w:val="403"/>
        </w:trPr>
        <w:tc>
          <w:tcPr>
            <w:tcW w:w="2928" w:type="dxa"/>
            <w:gridSpan w:val="3"/>
            <w:shd w:val="clear" w:color="auto" w:fill="F2F2F2" w:themeFill="background1" w:themeFillShade="F2"/>
            <w:vAlign w:val="center"/>
          </w:tcPr>
          <w:p w:rsidR="00482127" w:rsidRPr="00A40668" w:rsidRDefault="00482127" w:rsidP="00993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</w:t>
            </w:r>
          </w:p>
        </w:tc>
        <w:tc>
          <w:tcPr>
            <w:tcW w:w="2219" w:type="dxa"/>
            <w:gridSpan w:val="3"/>
            <w:vAlign w:val="center"/>
          </w:tcPr>
          <w:p w:rsidR="00482127" w:rsidRPr="00A40668" w:rsidRDefault="00482127" w:rsidP="00DC318D">
            <w:pPr>
              <w:jc w:val="center"/>
              <w:rPr>
                <w:b/>
              </w:rPr>
            </w:pPr>
          </w:p>
        </w:tc>
        <w:tc>
          <w:tcPr>
            <w:tcW w:w="2238" w:type="dxa"/>
            <w:gridSpan w:val="3"/>
            <w:vAlign w:val="center"/>
          </w:tcPr>
          <w:p w:rsidR="00482127" w:rsidRPr="00A40668" w:rsidRDefault="00482127" w:rsidP="00DC31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공</w:t>
            </w:r>
          </w:p>
        </w:tc>
        <w:tc>
          <w:tcPr>
            <w:tcW w:w="2228" w:type="dxa"/>
            <w:gridSpan w:val="2"/>
            <w:vAlign w:val="center"/>
          </w:tcPr>
          <w:p w:rsidR="00482127" w:rsidRPr="00A40668" w:rsidRDefault="00482127" w:rsidP="00DC318D">
            <w:pPr>
              <w:jc w:val="center"/>
              <w:rPr>
                <w:b/>
              </w:rPr>
            </w:pPr>
          </w:p>
        </w:tc>
      </w:tr>
      <w:tr w:rsidR="00482127" w:rsidRPr="00927EF4" w:rsidTr="006F2C82">
        <w:trPr>
          <w:trHeight w:val="423"/>
        </w:trPr>
        <w:tc>
          <w:tcPr>
            <w:tcW w:w="2928" w:type="dxa"/>
            <w:gridSpan w:val="3"/>
            <w:shd w:val="clear" w:color="auto" w:fill="F2F2F2" w:themeFill="background1" w:themeFillShade="F2"/>
            <w:vAlign w:val="center"/>
          </w:tcPr>
          <w:p w:rsidR="00482127" w:rsidRDefault="00482127" w:rsidP="00DC31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위과정</w:t>
            </w:r>
            <w:r w:rsidR="00993336">
              <w:rPr>
                <w:rFonts w:hint="eastAsia"/>
                <w:b/>
              </w:rPr>
              <w:t xml:space="preserve"> </w:t>
            </w:r>
            <w:r w:rsidR="00993336"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*</w:t>
            </w:r>
            <w:proofErr w:type="spellStart"/>
            <w:r w:rsidR="00993336"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해당란에</w:t>
            </w:r>
            <w:proofErr w:type="spellEnd"/>
            <w:r w:rsidR="00993336"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 xml:space="preserve"> 표시</w:t>
            </w:r>
          </w:p>
        </w:tc>
        <w:tc>
          <w:tcPr>
            <w:tcW w:w="6685" w:type="dxa"/>
            <w:gridSpan w:val="8"/>
            <w:vAlign w:val="center"/>
          </w:tcPr>
          <w:p w:rsidR="00482127" w:rsidRPr="00A40668" w:rsidRDefault="00482127" w:rsidP="00482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학사(3학년, 4학년)  </w:t>
            </w:r>
            <w:proofErr w:type="gramStart"/>
            <w:r>
              <w:rPr>
                <w:rFonts w:hint="eastAsia"/>
                <w:b/>
              </w:rPr>
              <w:t>/  석사</w:t>
            </w:r>
            <w:proofErr w:type="gramEnd"/>
            <w:r>
              <w:rPr>
                <w:rFonts w:hint="eastAsia"/>
                <w:b/>
              </w:rPr>
              <w:t xml:space="preserve">  /  박사</w:t>
            </w:r>
          </w:p>
        </w:tc>
      </w:tr>
      <w:tr w:rsidR="007771EE" w:rsidRPr="00927EF4" w:rsidTr="006F2C82">
        <w:trPr>
          <w:trHeight w:val="414"/>
        </w:trPr>
        <w:tc>
          <w:tcPr>
            <w:tcW w:w="292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7771EE" w:rsidRPr="00A40668" w:rsidRDefault="007771EE" w:rsidP="007771EE">
            <w:pPr>
              <w:jc w:val="center"/>
              <w:rPr>
                <w:b/>
              </w:rPr>
            </w:pPr>
            <w:r w:rsidRPr="00A40668">
              <w:rPr>
                <w:rFonts w:hint="eastAsia"/>
                <w:b/>
              </w:rPr>
              <w:t>연락처</w:t>
            </w:r>
          </w:p>
        </w:tc>
        <w:tc>
          <w:tcPr>
            <w:tcW w:w="2550" w:type="dxa"/>
            <w:gridSpan w:val="4"/>
            <w:shd w:val="clear" w:color="auto" w:fill="F2F2F2" w:themeFill="background1" w:themeFillShade="F2"/>
            <w:vAlign w:val="center"/>
          </w:tcPr>
          <w:p w:rsidR="007771EE" w:rsidRPr="00A40668" w:rsidRDefault="007771EE" w:rsidP="007771EE">
            <w:pPr>
              <w:jc w:val="center"/>
              <w:rPr>
                <w:b/>
              </w:rPr>
            </w:pPr>
            <w:r w:rsidRPr="00A40668">
              <w:rPr>
                <w:rFonts w:hint="eastAsia"/>
                <w:b/>
              </w:rPr>
              <w:t>휴대폰</w:t>
            </w:r>
          </w:p>
        </w:tc>
        <w:tc>
          <w:tcPr>
            <w:tcW w:w="4135" w:type="dxa"/>
            <w:gridSpan w:val="4"/>
            <w:vAlign w:val="center"/>
          </w:tcPr>
          <w:p w:rsidR="007771EE" w:rsidRPr="00A40668" w:rsidRDefault="007771EE" w:rsidP="007771EE">
            <w:pPr>
              <w:jc w:val="center"/>
              <w:rPr>
                <w:b/>
              </w:rPr>
            </w:pPr>
          </w:p>
        </w:tc>
      </w:tr>
      <w:tr w:rsidR="00BE17B0" w:rsidRPr="00927EF4" w:rsidTr="006F2C82">
        <w:trPr>
          <w:trHeight w:val="375"/>
        </w:trPr>
        <w:tc>
          <w:tcPr>
            <w:tcW w:w="2928" w:type="dxa"/>
            <w:gridSpan w:val="3"/>
            <w:vMerge/>
            <w:shd w:val="clear" w:color="auto" w:fill="F2F2F2" w:themeFill="background1" w:themeFillShade="F2"/>
            <w:vAlign w:val="center"/>
          </w:tcPr>
          <w:p w:rsidR="007771EE" w:rsidRPr="00A40668" w:rsidRDefault="007771EE" w:rsidP="007771EE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4"/>
            <w:shd w:val="clear" w:color="auto" w:fill="F2F2F2" w:themeFill="background1" w:themeFillShade="F2"/>
            <w:vAlign w:val="center"/>
          </w:tcPr>
          <w:p w:rsidR="007771EE" w:rsidRPr="00A40668" w:rsidRDefault="007771EE" w:rsidP="007771EE">
            <w:pPr>
              <w:jc w:val="center"/>
              <w:rPr>
                <w:b/>
              </w:rPr>
            </w:pPr>
            <w:r w:rsidRPr="00A40668">
              <w:rPr>
                <w:rFonts w:hint="eastAsia"/>
                <w:b/>
              </w:rPr>
              <w:t>E-mail</w:t>
            </w:r>
          </w:p>
        </w:tc>
        <w:tc>
          <w:tcPr>
            <w:tcW w:w="4135" w:type="dxa"/>
            <w:gridSpan w:val="4"/>
            <w:vAlign w:val="center"/>
          </w:tcPr>
          <w:p w:rsidR="007771EE" w:rsidRPr="0034501F" w:rsidRDefault="007771EE" w:rsidP="007771EE">
            <w:pPr>
              <w:jc w:val="center"/>
              <w:rPr>
                <w:b/>
                <w:color w:val="A6A6A6" w:themeColor="background1" w:themeShade="A6"/>
              </w:rPr>
            </w:pPr>
          </w:p>
        </w:tc>
      </w:tr>
      <w:tr w:rsidR="000040FC" w:rsidRPr="00927EF4" w:rsidTr="006F2C82">
        <w:trPr>
          <w:trHeight w:val="733"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:rsidR="000040FC" w:rsidRDefault="000040FC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공</w:t>
            </w:r>
          </w:p>
          <w:p w:rsidR="000040FC" w:rsidRDefault="000040FC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보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  <w:vAlign w:val="center"/>
          </w:tcPr>
          <w:p w:rsidR="000040FC" w:rsidRPr="00B3496F" w:rsidRDefault="000040FC" w:rsidP="00195232">
            <w:pPr>
              <w:jc w:val="center"/>
              <w:rPr>
                <w:b/>
              </w:rPr>
            </w:pPr>
            <w:r w:rsidRPr="00B3496F">
              <w:rPr>
                <w:rFonts w:hint="eastAsia"/>
                <w:b/>
              </w:rPr>
              <w:t>목적지</w:t>
            </w:r>
            <w:r>
              <w:rPr>
                <w:rFonts w:hint="eastAsia"/>
                <w:b/>
              </w:rPr>
              <w:t xml:space="preserve"> 출발</w:t>
            </w:r>
            <w:r w:rsidRPr="00B3496F">
              <w:rPr>
                <w:rFonts w:hint="eastAsia"/>
                <w:b/>
              </w:rPr>
              <w:t>-&gt;</w:t>
            </w:r>
          </w:p>
          <w:p w:rsidR="000040FC" w:rsidRPr="0085629F" w:rsidRDefault="000040FC" w:rsidP="0085629F">
            <w:pPr>
              <w:jc w:val="center"/>
              <w:rPr>
                <w:b/>
              </w:rPr>
            </w:pPr>
            <w:r w:rsidRPr="00B3496F">
              <w:rPr>
                <w:rFonts w:hint="eastAsia"/>
                <w:b/>
              </w:rPr>
              <w:t>제주</w:t>
            </w:r>
            <w:r>
              <w:rPr>
                <w:rFonts w:hint="eastAsia"/>
                <w:b/>
              </w:rPr>
              <w:t xml:space="preserve"> </w:t>
            </w:r>
            <w:r w:rsidRPr="00B3496F">
              <w:rPr>
                <w:rFonts w:hint="eastAsia"/>
                <w:b/>
              </w:rPr>
              <w:t>도착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0040FC" w:rsidRPr="00195232" w:rsidRDefault="000040FC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출발 </w:t>
            </w:r>
            <w:proofErr w:type="spellStart"/>
            <w:r>
              <w:rPr>
                <w:rFonts w:hint="eastAsia"/>
                <w:b/>
              </w:rPr>
              <w:t>공항명</w:t>
            </w:r>
            <w:proofErr w:type="spellEnd"/>
          </w:p>
        </w:tc>
        <w:tc>
          <w:tcPr>
            <w:tcW w:w="4970" w:type="dxa"/>
            <w:gridSpan w:val="6"/>
            <w:shd w:val="clear" w:color="auto" w:fill="auto"/>
            <w:vAlign w:val="center"/>
          </w:tcPr>
          <w:p w:rsidR="000040FC" w:rsidRPr="00195232" w:rsidRDefault="000040FC" w:rsidP="007771EE">
            <w:pPr>
              <w:jc w:val="center"/>
              <w:rPr>
                <w:b/>
              </w:rPr>
            </w:pPr>
          </w:p>
        </w:tc>
      </w:tr>
      <w:tr w:rsidR="00F00608" w:rsidRPr="00927EF4" w:rsidTr="006F2C82">
        <w:trPr>
          <w:trHeight w:val="572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:rsidR="00F00608" w:rsidRDefault="00F00608" w:rsidP="00195232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shd w:val="clear" w:color="auto" w:fill="F2F2F2" w:themeFill="background1" w:themeFillShade="F2"/>
            <w:vAlign w:val="center"/>
          </w:tcPr>
          <w:p w:rsidR="00F00608" w:rsidRDefault="00F00608" w:rsidP="001952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주 출발-&gt;</w:t>
            </w:r>
          </w:p>
          <w:p w:rsidR="00F00608" w:rsidRPr="00A40668" w:rsidRDefault="00F00608" w:rsidP="00B34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목적지 도착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F00608" w:rsidRPr="00BE17B0" w:rsidRDefault="00F00608" w:rsidP="002D76B7">
            <w:pPr>
              <w:jc w:val="center"/>
              <w:rPr>
                <w:b/>
                <w:color w:val="A6A6A6" w:themeColor="background1" w:themeShade="A6"/>
                <w:sz w:val="18"/>
              </w:rPr>
            </w:pPr>
            <w:r>
              <w:rPr>
                <w:rFonts w:hint="eastAsia"/>
                <w:b/>
              </w:rPr>
              <w:t xml:space="preserve">도착 </w:t>
            </w:r>
            <w:proofErr w:type="spellStart"/>
            <w:r>
              <w:rPr>
                <w:rFonts w:hint="eastAsia"/>
                <w:b/>
              </w:rPr>
              <w:t>공항명</w:t>
            </w:r>
            <w:proofErr w:type="spellEnd"/>
          </w:p>
        </w:tc>
        <w:tc>
          <w:tcPr>
            <w:tcW w:w="4970" w:type="dxa"/>
            <w:gridSpan w:val="6"/>
            <w:shd w:val="clear" w:color="auto" w:fill="auto"/>
            <w:vAlign w:val="center"/>
          </w:tcPr>
          <w:p w:rsidR="00F00608" w:rsidRPr="00BE17B0" w:rsidRDefault="00F00608" w:rsidP="002D76B7">
            <w:pPr>
              <w:jc w:val="center"/>
              <w:rPr>
                <w:b/>
                <w:color w:val="A6A6A6" w:themeColor="background1" w:themeShade="A6"/>
                <w:sz w:val="18"/>
              </w:rPr>
            </w:pPr>
          </w:p>
        </w:tc>
      </w:tr>
      <w:tr w:rsidR="007771EE" w:rsidRPr="00927EF4" w:rsidTr="00670DD0">
        <w:trPr>
          <w:trHeight w:val="355"/>
        </w:trPr>
        <w:tc>
          <w:tcPr>
            <w:tcW w:w="9613" w:type="dxa"/>
            <w:gridSpan w:val="11"/>
            <w:shd w:val="clear" w:color="auto" w:fill="7F7F7F" w:themeFill="text1" w:themeFillTint="80"/>
            <w:vAlign w:val="center"/>
          </w:tcPr>
          <w:p w:rsidR="009D38D2" w:rsidRDefault="007771EE" w:rsidP="007771EE">
            <w:pPr>
              <w:rPr>
                <w:b/>
                <w:color w:val="FFFFFF" w:themeColor="background1"/>
              </w:rPr>
            </w:pPr>
            <w:r w:rsidRPr="0034501F">
              <w:rPr>
                <w:rFonts w:hint="eastAsia"/>
                <w:b/>
                <w:color w:val="FFFFFF" w:themeColor="background1"/>
              </w:rPr>
              <w:t xml:space="preserve">2. </w:t>
            </w:r>
            <w:r>
              <w:rPr>
                <w:rFonts w:hint="eastAsia"/>
                <w:b/>
                <w:color w:val="FFFFFF" w:themeColor="background1"/>
              </w:rPr>
              <w:t>관심분야</w:t>
            </w:r>
            <w:r w:rsidR="008E1A0D">
              <w:rPr>
                <w:rFonts w:hint="eastAsia"/>
                <w:b/>
                <w:color w:val="FFFFFF" w:themeColor="background1"/>
              </w:rPr>
              <w:t xml:space="preserve"> </w:t>
            </w:r>
            <w:r w:rsidR="004473BE">
              <w:rPr>
                <w:rFonts w:hint="eastAsia"/>
                <w:b/>
                <w:color w:val="FFFFFF" w:themeColor="background1"/>
              </w:rPr>
              <w:t xml:space="preserve">선택 </w:t>
            </w:r>
            <w:r w:rsidR="008E1A0D">
              <w:rPr>
                <w:rFonts w:hint="eastAsia"/>
                <w:b/>
                <w:color w:val="FFFFFF" w:themeColor="background1"/>
              </w:rPr>
              <w:t xml:space="preserve">&amp; </w:t>
            </w:r>
            <w:r w:rsidR="002746A1">
              <w:rPr>
                <w:rFonts w:hint="eastAsia"/>
                <w:b/>
                <w:color w:val="FFFFFF" w:themeColor="background1"/>
              </w:rPr>
              <w:t>발표자료 제출</w:t>
            </w:r>
          </w:p>
          <w:p w:rsidR="002746A1" w:rsidRPr="004473BE" w:rsidRDefault="002746A1" w:rsidP="002746A1">
            <w:pPr>
              <w:jc w:val="right"/>
              <w:rPr>
                <w:b/>
              </w:rPr>
            </w:pPr>
          </w:p>
        </w:tc>
      </w:tr>
      <w:tr w:rsidR="004473BE" w:rsidRPr="00927EF4" w:rsidTr="006F2C82">
        <w:trPr>
          <w:trHeight w:val="557"/>
        </w:trPr>
        <w:tc>
          <w:tcPr>
            <w:tcW w:w="2916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Default="004473BE" w:rsidP="008E1A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 분야</w:t>
            </w:r>
          </w:p>
          <w:p w:rsidR="004473BE" w:rsidRPr="00887829" w:rsidRDefault="004473BE" w:rsidP="008E1A0D">
            <w:pPr>
              <w:jc w:val="center"/>
              <w:rPr>
                <w:b/>
                <w:i/>
                <w:color w:val="A6A6A6" w:themeColor="background1" w:themeShade="A6"/>
                <w:sz w:val="16"/>
              </w:rPr>
            </w:pPr>
            <w:r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*</w:t>
            </w:r>
            <w:proofErr w:type="spellStart"/>
            <w:r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해당란에</w:t>
            </w:r>
            <w:proofErr w:type="spellEnd"/>
            <w:r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 xml:space="preserve"> </w:t>
            </w:r>
            <w:r w:rsid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표시</w:t>
            </w:r>
          </w:p>
          <w:p w:rsidR="004473BE" w:rsidRDefault="004473BE" w:rsidP="008E1A0D">
            <w:pPr>
              <w:jc w:val="center"/>
              <w:rPr>
                <w:b/>
              </w:rPr>
            </w:pPr>
            <w:r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(중복선택 가능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  <w:sz w:val="18"/>
              </w:rPr>
            </w:pPr>
            <w:r w:rsidRPr="004473BE">
              <w:rPr>
                <w:rFonts w:hint="eastAsia"/>
                <w:b/>
                <w:sz w:val="18"/>
              </w:rPr>
              <w:t>해양기후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  <w:sz w:val="18"/>
              </w:rPr>
            </w:pPr>
            <w:r w:rsidRPr="004473BE">
              <w:rPr>
                <w:rFonts w:hint="eastAsia"/>
                <w:b/>
                <w:sz w:val="18"/>
              </w:rPr>
              <w:t>해양화학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  <w:sz w:val="18"/>
              </w:rPr>
            </w:pPr>
            <w:r w:rsidRPr="004473BE">
              <w:rPr>
                <w:rFonts w:hint="eastAsia"/>
                <w:b/>
                <w:sz w:val="18"/>
              </w:rPr>
              <w:t>해양생물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  <w:sz w:val="18"/>
              </w:rPr>
            </w:pPr>
            <w:r w:rsidRPr="004473BE">
              <w:rPr>
                <w:rFonts w:hint="eastAsia"/>
                <w:b/>
                <w:sz w:val="18"/>
              </w:rPr>
              <w:t>해양지질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  <w:sz w:val="18"/>
              </w:rPr>
            </w:pPr>
            <w:r w:rsidRPr="004473BE">
              <w:rPr>
                <w:rFonts w:hint="eastAsia"/>
                <w:b/>
                <w:sz w:val="18"/>
              </w:rPr>
              <w:t>해양공학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  <w:sz w:val="18"/>
              </w:rPr>
            </w:pPr>
            <w:r w:rsidRPr="004473BE">
              <w:rPr>
                <w:rFonts w:hint="eastAsia"/>
                <w:b/>
                <w:sz w:val="18"/>
              </w:rPr>
              <w:t>국제협력</w:t>
            </w:r>
          </w:p>
        </w:tc>
      </w:tr>
      <w:tr w:rsidR="004473BE" w:rsidRPr="00927EF4" w:rsidTr="006F2C82">
        <w:trPr>
          <w:trHeight w:val="553"/>
        </w:trPr>
        <w:tc>
          <w:tcPr>
            <w:tcW w:w="291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</w:tr>
      <w:tr w:rsidR="004473BE" w:rsidRPr="00927EF4" w:rsidTr="006F2C82">
        <w:trPr>
          <w:trHeight w:val="544"/>
        </w:trPr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기타 관심 분야 </w:t>
            </w:r>
            <w:r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(자유서술)</w:t>
            </w:r>
          </w:p>
        </w:tc>
        <w:tc>
          <w:tcPr>
            <w:tcW w:w="6697" w:type="dxa"/>
            <w:gridSpan w:val="9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</w:rPr>
            </w:pPr>
          </w:p>
        </w:tc>
      </w:tr>
      <w:tr w:rsidR="004473BE" w:rsidRPr="00927EF4" w:rsidTr="006F2C82">
        <w:trPr>
          <w:trHeight w:val="544"/>
        </w:trPr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A40668" w:rsidRDefault="00887829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표</w:t>
            </w:r>
            <w:r w:rsidR="004473BE">
              <w:rPr>
                <w:rFonts w:hint="eastAsia"/>
                <w:b/>
              </w:rPr>
              <w:t xml:space="preserve"> 여부</w:t>
            </w:r>
          </w:p>
        </w:tc>
        <w:tc>
          <w:tcPr>
            <w:tcW w:w="6697" w:type="dxa"/>
            <w:gridSpan w:val="9"/>
            <w:vAlign w:val="center"/>
          </w:tcPr>
          <w:p w:rsidR="004473BE" w:rsidRDefault="001134E0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</w:t>
            </w:r>
            <w:r w:rsidR="004473BE">
              <w:rPr>
                <w:rFonts w:hint="eastAsia"/>
                <w:b/>
              </w:rPr>
              <w:t xml:space="preserve">   </w:t>
            </w:r>
            <w:proofErr w:type="gramStart"/>
            <w:r w:rsidR="004473BE">
              <w:rPr>
                <w:rFonts w:hint="eastAsia"/>
                <w:b/>
              </w:rPr>
              <w:t>/   아니오</w:t>
            </w:r>
            <w:proofErr w:type="gramEnd"/>
          </w:p>
        </w:tc>
      </w:tr>
      <w:tr w:rsidR="004473BE" w:rsidRPr="00927EF4" w:rsidTr="006F2C82">
        <w:trPr>
          <w:trHeight w:val="544"/>
        </w:trPr>
        <w:tc>
          <w:tcPr>
            <w:tcW w:w="29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A40668" w:rsidRDefault="00887829" w:rsidP="004473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표제목</w:t>
            </w:r>
            <w:r w:rsidR="004473BE">
              <w:rPr>
                <w:rFonts w:hint="eastAsia"/>
                <w:b/>
              </w:rPr>
              <w:t xml:space="preserve"> </w:t>
            </w:r>
            <w:r w:rsidR="004473BE"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(간략히)</w:t>
            </w:r>
          </w:p>
        </w:tc>
        <w:tc>
          <w:tcPr>
            <w:tcW w:w="6697" w:type="dxa"/>
            <w:gridSpan w:val="9"/>
            <w:vAlign w:val="center"/>
          </w:tcPr>
          <w:p w:rsidR="004473BE" w:rsidRPr="00A40668" w:rsidRDefault="004473BE" w:rsidP="004473BE">
            <w:pPr>
              <w:jc w:val="center"/>
              <w:rPr>
                <w:b/>
              </w:rPr>
            </w:pPr>
          </w:p>
        </w:tc>
      </w:tr>
      <w:tr w:rsidR="004473BE" w:rsidRPr="00927EF4" w:rsidTr="00670DD0">
        <w:trPr>
          <w:trHeight w:val="373"/>
        </w:trPr>
        <w:tc>
          <w:tcPr>
            <w:tcW w:w="9613" w:type="dxa"/>
            <w:gridSpan w:val="11"/>
            <w:shd w:val="clear" w:color="auto" w:fill="7F7F7F" w:themeFill="text1" w:themeFillTint="80"/>
            <w:vAlign w:val="center"/>
          </w:tcPr>
          <w:p w:rsidR="004473BE" w:rsidRDefault="004473BE" w:rsidP="004473BE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3</w:t>
            </w:r>
            <w:r w:rsidRPr="0034501F">
              <w:rPr>
                <w:rFonts w:hint="eastAsia"/>
                <w:b/>
                <w:color w:val="FFFFFF" w:themeColor="background1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</w:rPr>
              <w:t>지원동기 및 워크숍 기여방안</w:t>
            </w:r>
          </w:p>
          <w:p w:rsidR="004473BE" w:rsidRPr="0034501F" w:rsidRDefault="004473BE" w:rsidP="004473BE">
            <w:pPr>
              <w:ind w:right="540"/>
              <w:jc w:val="right"/>
              <w:rPr>
                <w:b/>
              </w:rPr>
            </w:pPr>
          </w:p>
        </w:tc>
      </w:tr>
      <w:tr w:rsidR="004473BE" w:rsidRPr="00BD5287" w:rsidTr="001340F2">
        <w:trPr>
          <w:trHeight w:val="3817"/>
        </w:trPr>
        <w:tc>
          <w:tcPr>
            <w:tcW w:w="9613" w:type="dxa"/>
            <w:gridSpan w:val="11"/>
            <w:vAlign w:val="center"/>
          </w:tcPr>
          <w:p w:rsidR="004473BE" w:rsidRPr="00A274DF" w:rsidRDefault="004473BE" w:rsidP="004473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</w:tr>
      <w:tr w:rsidR="001340F2" w:rsidRPr="0034501F" w:rsidTr="00D44495">
        <w:trPr>
          <w:trHeight w:val="373"/>
        </w:trPr>
        <w:tc>
          <w:tcPr>
            <w:tcW w:w="9613" w:type="dxa"/>
            <w:gridSpan w:val="11"/>
            <w:shd w:val="clear" w:color="auto" w:fill="7F7F7F" w:themeFill="text1" w:themeFillTint="80"/>
            <w:vAlign w:val="center"/>
          </w:tcPr>
          <w:p w:rsidR="001340F2" w:rsidRDefault="001340F2" w:rsidP="00D44495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lastRenderedPageBreak/>
              <w:t>4</w:t>
            </w:r>
            <w:r w:rsidRPr="0034501F">
              <w:rPr>
                <w:rFonts w:hint="eastAsia"/>
                <w:b/>
                <w:color w:val="FFFFFF" w:themeColor="background1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</w:rPr>
              <w:t xml:space="preserve">발표 </w:t>
            </w:r>
            <w:proofErr w:type="spellStart"/>
            <w:r>
              <w:rPr>
                <w:rFonts w:hint="eastAsia"/>
                <w:b/>
                <w:color w:val="FFFFFF" w:themeColor="background1"/>
              </w:rPr>
              <w:t>요약</w:t>
            </w:r>
            <w:r w:rsidR="001A45CC">
              <w:rPr>
                <w:rFonts w:hint="eastAsia"/>
                <w:b/>
                <w:color w:val="FFFFFF" w:themeColor="background1"/>
              </w:rPr>
              <w:t>본</w:t>
            </w:r>
            <w:proofErr w:type="spellEnd"/>
            <w:r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1340F2">
              <w:rPr>
                <w:rFonts w:hint="eastAsia"/>
                <w:b/>
                <w:color w:val="FFFFFF" w:themeColor="background1"/>
                <w:sz w:val="16"/>
              </w:rPr>
              <w:t xml:space="preserve">(자유형식, </w:t>
            </w:r>
            <w:r>
              <w:rPr>
                <w:rFonts w:hint="eastAsia"/>
                <w:b/>
                <w:color w:val="FFFFFF" w:themeColor="background1"/>
                <w:sz w:val="16"/>
              </w:rPr>
              <w:t>지원서</w:t>
            </w:r>
            <w:r w:rsidR="001A45CC">
              <w:rPr>
                <w:rFonts w:hint="eastAsia"/>
                <w:b/>
                <w:color w:val="FFFFFF" w:themeColor="background1"/>
                <w:sz w:val="16"/>
              </w:rPr>
              <w:t>와</w:t>
            </w:r>
            <w:r>
              <w:rPr>
                <w:rFonts w:hint="eastAsia"/>
                <w:b/>
                <w:color w:val="FFFFFF" w:themeColor="background1"/>
                <w:sz w:val="16"/>
              </w:rPr>
              <w:t xml:space="preserve"> 발표 </w:t>
            </w:r>
            <w:proofErr w:type="spellStart"/>
            <w:r w:rsidRPr="001340F2">
              <w:rPr>
                <w:rFonts w:hint="eastAsia"/>
                <w:b/>
                <w:color w:val="FFFFFF" w:themeColor="background1"/>
                <w:sz w:val="16"/>
              </w:rPr>
              <w:t>요약</w:t>
            </w:r>
            <w:r w:rsidR="001A45CC">
              <w:rPr>
                <w:rFonts w:hint="eastAsia"/>
                <w:b/>
                <w:color w:val="FFFFFF" w:themeColor="background1"/>
                <w:sz w:val="16"/>
              </w:rPr>
              <w:t>본을</w:t>
            </w:r>
            <w:proofErr w:type="spellEnd"/>
            <w:r w:rsidRPr="001340F2">
              <w:rPr>
                <w:rFonts w:hint="eastAsia"/>
                <w:b/>
                <w:color w:val="FFFFFF" w:themeColor="background1"/>
                <w:sz w:val="16"/>
              </w:rPr>
              <w:t xml:space="preserve"> 바탕으로 심사진행 후 합격한 발표자는 추후 발표자료 </w:t>
            </w:r>
            <w:proofErr w:type="spellStart"/>
            <w:r w:rsidRPr="001340F2">
              <w:rPr>
                <w:rFonts w:hint="eastAsia"/>
                <w:b/>
                <w:color w:val="FFFFFF" w:themeColor="background1"/>
                <w:sz w:val="16"/>
              </w:rPr>
              <w:t>완성본을</w:t>
            </w:r>
            <w:proofErr w:type="spellEnd"/>
            <w:r w:rsidRPr="001340F2">
              <w:rPr>
                <w:rFonts w:hint="eastAsia"/>
                <w:b/>
                <w:color w:val="FFFFFF" w:themeColor="background1"/>
                <w:sz w:val="16"/>
              </w:rPr>
              <w:t xml:space="preserve"> 제출)</w:t>
            </w:r>
          </w:p>
          <w:p w:rsidR="001340F2" w:rsidRPr="0034501F" w:rsidRDefault="001340F2" w:rsidP="00D44495">
            <w:pPr>
              <w:ind w:right="540"/>
              <w:jc w:val="right"/>
              <w:rPr>
                <w:b/>
              </w:rPr>
            </w:pPr>
          </w:p>
        </w:tc>
      </w:tr>
      <w:tr w:rsidR="001340F2" w:rsidRPr="00A274DF" w:rsidTr="00993336">
        <w:trPr>
          <w:trHeight w:val="5953"/>
        </w:trPr>
        <w:tc>
          <w:tcPr>
            <w:tcW w:w="9613" w:type="dxa"/>
            <w:gridSpan w:val="11"/>
            <w:vAlign w:val="center"/>
          </w:tcPr>
          <w:p w:rsidR="001340F2" w:rsidRPr="001A45CC" w:rsidRDefault="001340F2" w:rsidP="00D444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</w:tr>
    </w:tbl>
    <w:p w:rsidR="00762D39" w:rsidRPr="001340F2" w:rsidRDefault="001340F2" w:rsidP="001340F2">
      <w:pPr>
        <w:spacing w:line="360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  <w:r>
        <w:rPr>
          <w:rFonts w:eastAsia="함초롬바탕"/>
        </w:rPr>
        <w:t>※</w:t>
      </w:r>
      <w:r>
        <w:rPr>
          <w:rFonts w:eastAsia="함초롬바탕" w:hint="eastAsia"/>
        </w:rPr>
        <w:t xml:space="preserve"> </w:t>
      </w:r>
      <w:proofErr w:type="spellStart"/>
      <w:r w:rsidRPr="001340F2">
        <w:rPr>
          <w:rFonts w:ascii="굴림" w:eastAsia="함초롬바탕" w:hAnsi="굴림" w:cs="굴림"/>
          <w:color w:val="000000"/>
          <w:kern w:val="0"/>
          <w:szCs w:val="20"/>
        </w:rPr>
        <w:t>이메일</w:t>
      </w:r>
      <w:proofErr w:type="spellEnd"/>
      <w:r w:rsidRPr="001340F2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제목</w:t>
      </w:r>
      <w:r w:rsidRPr="001340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지원서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파일명은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1340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‘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차세</w:t>
      </w:r>
      <w:bookmarkStart w:id="0" w:name="_GoBack"/>
      <w:bookmarkEnd w:id="0"/>
      <w:r w:rsidRPr="001340F2">
        <w:rPr>
          <w:rFonts w:ascii="굴림" w:eastAsia="함초롬바탕" w:hAnsi="굴림" w:cs="굴림"/>
          <w:color w:val="000000"/>
          <w:kern w:val="0"/>
          <w:szCs w:val="20"/>
        </w:rPr>
        <w:t>대해양과학자워크숍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지원</w:t>
      </w:r>
      <w:r w:rsidRPr="001340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_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홍길동</w:t>
      </w:r>
      <w:r w:rsidRPr="001340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’ 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형식으로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표기</w:t>
      </w:r>
    </w:p>
    <w:sectPr w:rsidR="00762D39" w:rsidRPr="001340F2" w:rsidSect="00B627B3">
      <w:headerReference w:type="default" r:id="rId9"/>
      <w:footerReference w:type="default" r:id="rId10"/>
      <w:pgSz w:w="11906" w:h="16838"/>
      <w:pgMar w:top="1418" w:right="991" w:bottom="1440" w:left="1134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70" w:rsidRDefault="003D0370" w:rsidP="00F13DFE">
      <w:r>
        <w:separator/>
      </w:r>
    </w:p>
  </w:endnote>
  <w:endnote w:type="continuationSeparator" w:id="0">
    <w:p w:rsidR="003D0370" w:rsidRDefault="003D0370" w:rsidP="00F1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889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52B9D" w:rsidRDefault="00352B9D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4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4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2B9D" w:rsidRDefault="00352B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70" w:rsidRDefault="003D0370" w:rsidP="00F13DFE">
      <w:r>
        <w:separator/>
      </w:r>
    </w:p>
  </w:footnote>
  <w:footnote w:type="continuationSeparator" w:id="0">
    <w:p w:rsidR="003D0370" w:rsidRDefault="003D0370" w:rsidP="00F13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60" w:rsidRPr="00586558" w:rsidRDefault="00E9698D" w:rsidP="00260C60">
    <w:pPr>
      <w:pStyle w:val="a3"/>
      <w:jc w:val="left"/>
      <w:rPr>
        <w:rFonts w:ascii="Times New Roman" w:hAnsi="Times New Roman" w:cs="Times New Roman"/>
        <w:b/>
        <w:color w:val="808080" w:themeColor="background1" w:themeShade="80"/>
        <w:sz w:val="22"/>
      </w:rPr>
    </w:pPr>
    <w:r>
      <w:rPr>
        <w:rFonts w:ascii="Times New Roman" w:hAnsi="Times New Roman" w:cs="Times New Roman"/>
        <w:b/>
        <w:noProof/>
        <w:color w:val="808080" w:themeColor="background1" w:themeShade="80"/>
        <w:sz w:val="22"/>
      </w:rPr>
      <w:drawing>
        <wp:anchor distT="0" distB="0" distL="114300" distR="114300" simplePos="0" relativeHeight="251659264" behindDoc="0" locked="0" layoutInCell="1" allowOverlap="1" wp14:anchorId="5884EEAE" wp14:editId="7EC5776D">
          <wp:simplePos x="0" y="0"/>
          <wp:positionH relativeFrom="column">
            <wp:posOffset>5253990</wp:posOffset>
          </wp:positionH>
          <wp:positionV relativeFrom="paragraph">
            <wp:posOffset>81915</wp:posOffset>
          </wp:positionV>
          <wp:extent cx="793115" cy="401320"/>
          <wp:effectExtent l="0" t="0" r="6985" b="0"/>
          <wp:wrapSquare wrapText="bothSides"/>
          <wp:docPr id="1" name="그림 1" descr="C:\Users\user\Desktop\K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KO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A18">
      <w:rPr>
        <w:rFonts w:ascii="Times New Roman" w:hAnsi="Times New Roman" w:cs="Times New Roman"/>
        <w:b/>
        <w:noProof/>
        <w:color w:val="808080" w:themeColor="background1" w:themeShade="80"/>
        <w:sz w:val="22"/>
      </w:rPr>
      <w:drawing>
        <wp:anchor distT="0" distB="0" distL="114300" distR="114300" simplePos="0" relativeHeight="251658240" behindDoc="0" locked="0" layoutInCell="1" allowOverlap="1" wp14:anchorId="78839837" wp14:editId="6B736D57">
          <wp:simplePos x="0" y="0"/>
          <wp:positionH relativeFrom="margin">
            <wp:posOffset>4330700</wp:posOffset>
          </wp:positionH>
          <wp:positionV relativeFrom="margin">
            <wp:posOffset>-604520</wp:posOffset>
          </wp:positionV>
          <wp:extent cx="831850" cy="457200"/>
          <wp:effectExtent l="0" t="0" r="6350" b="0"/>
          <wp:wrapSquare wrapText="bothSides"/>
          <wp:docPr id="6147" name="Picture 4" descr="F:\gfc여수\07.울릉도기지 사업\KIOST-CI-최종_국문형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4" descr="F:\gfc여수\07.울릉도기지 사업\KIOST-CI-최종_국문형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 w:hint="eastAsia"/>
        <w:b/>
        <w:color w:val="808080" w:themeColor="background1" w:themeShade="80"/>
        <w:sz w:val="22"/>
      </w:rPr>
      <w:t>2016</w:t>
    </w:r>
    <w:r w:rsidR="003D1A18">
      <w:rPr>
        <w:rFonts w:ascii="Times New Roman" w:hAnsi="Times New Roman" w:cs="Times New Roman" w:hint="eastAsia"/>
        <w:b/>
        <w:color w:val="808080" w:themeColor="background1" w:themeShade="80"/>
        <w:sz w:val="22"/>
      </w:rPr>
      <w:t xml:space="preserve"> </w:t>
    </w:r>
    <w:r w:rsidR="003D1A18">
      <w:rPr>
        <w:rFonts w:ascii="Times New Roman" w:hAnsi="Times New Roman" w:cs="Times New Roman" w:hint="eastAsia"/>
        <w:b/>
        <w:color w:val="808080" w:themeColor="background1" w:themeShade="80"/>
        <w:sz w:val="22"/>
      </w:rPr>
      <w:t>차세대해양과학자</w:t>
    </w:r>
    <w:r w:rsidR="003D1A18">
      <w:rPr>
        <w:rFonts w:ascii="Times New Roman" w:hAnsi="Times New Roman" w:cs="Times New Roman" w:hint="eastAsia"/>
        <w:b/>
        <w:color w:val="808080" w:themeColor="background1" w:themeShade="80"/>
        <w:sz w:val="22"/>
      </w:rPr>
      <w:t xml:space="preserve"> </w:t>
    </w:r>
    <w:r w:rsidR="003D1A18">
      <w:rPr>
        <w:rFonts w:ascii="Times New Roman" w:hAnsi="Times New Roman" w:cs="Times New Roman" w:hint="eastAsia"/>
        <w:b/>
        <w:color w:val="808080" w:themeColor="background1" w:themeShade="80"/>
        <w:sz w:val="22"/>
      </w:rPr>
      <w:t>워크숍</w:t>
    </w:r>
  </w:p>
  <w:p w:rsidR="00260C60" w:rsidRPr="00E9698D" w:rsidRDefault="00143836" w:rsidP="00260C60">
    <w:pPr>
      <w:pStyle w:val="a3"/>
      <w:jc w:val="left"/>
      <w:rPr>
        <w:rFonts w:ascii="Times New Roman" w:hAnsi="Times New Roman" w:cs="Times New Roman"/>
        <w:b/>
        <w:i/>
        <w:color w:val="A6A6A6" w:themeColor="background1" w:themeShade="A6"/>
        <w:sz w:val="18"/>
      </w:rPr>
    </w:pPr>
    <w:r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2016</w:t>
    </w:r>
    <w:r w:rsidR="00E9698D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.</w:t>
    </w:r>
    <w:r w:rsidR="005C0450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12</w:t>
    </w:r>
    <w:r w:rsidR="00E9698D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.</w:t>
    </w:r>
    <w:r w:rsidR="005C0450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26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(</w:t>
    </w:r>
    <w:r w:rsidR="005C0450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월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 xml:space="preserve">) </w:t>
    </w:r>
    <w:r w:rsidR="003D1A18">
      <w:rPr>
        <w:rFonts w:ascii="Times New Roman" w:hAnsi="Times New Roman" w:cs="Times New Roman"/>
        <w:b/>
        <w:i/>
        <w:color w:val="A6A6A6" w:themeColor="background1" w:themeShade="A6"/>
        <w:sz w:val="18"/>
      </w:rPr>
      <w:t>–</w:t>
    </w:r>
    <w:r w:rsidR="005C0450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28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(</w:t>
    </w:r>
    <w:r w:rsidR="005C0450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수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 xml:space="preserve">), </w:t>
    </w:r>
    <w:r w:rsidR="00E9698D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KAL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호텔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 xml:space="preserve">, 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제주</w:t>
    </w:r>
    <w:r w:rsidR="005C0450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 xml:space="preserve"> </w:t>
    </w:r>
    <w:r w:rsidR="005C0450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서귀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32E"/>
    <w:multiLevelType w:val="hybridMultilevel"/>
    <w:tmpl w:val="B2D66A92"/>
    <w:lvl w:ilvl="0" w:tplc="C2CC9A7A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285586"/>
    <w:multiLevelType w:val="hybridMultilevel"/>
    <w:tmpl w:val="D0666C8C"/>
    <w:lvl w:ilvl="0" w:tplc="A08A3DCA">
      <w:start w:val="3"/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131E27FD"/>
    <w:multiLevelType w:val="hybridMultilevel"/>
    <w:tmpl w:val="549C56E6"/>
    <w:lvl w:ilvl="0" w:tplc="0EC4C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D500B1E"/>
    <w:multiLevelType w:val="hybridMultilevel"/>
    <w:tmpl w:val="1AF457CE"/>
    <w:lvl w:ilvl="0" w:tplc="C41024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AD84160"/>
    <w:multiLevelType w:val="hybridMultilevel"/>
    <w:tmpl w:val="F0DE2CA4"/>
    <w:lvl w:ilvl="0" w:tplc="95205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E5F5EDF"/>
    <w:multiLevelType w:val="hybridMultilevel"/>
    <w:tmpl w:val="2F342DFE"/>
    <w:lvl w:ilvl="0" w:tplc="E80EF88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75B9004D"/>
    <w:multiLevelType w:val="hybridMultilevel"/>
    <w:tmpl w:val="AA38DA76"/>
    <w:lvl w:ilvl="0" w:tplc="CD4436BE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FE"/>
    <w:rsid w:val="000040FC"/>
    <w:rsid w:val="00033319"/>
    <w:rsid w:val="00033B65"/>
    <w:rsid w:val="00055845"/>
    <w:rsid w:val="00071741"/>
    <w:rsid w:val="00074F52"/>
    <w:rsid w:val="000F3341"/>
    <w:rsid w:val="000F67DD"/>
    <w:rsid w:val="00100220"/>
    <w:rsid w:val="001134E0"/>
    <w:rsid w:val="001340F2"/>
    <w:rsid w:val="00143836"/>
    <w:rsid w:val="00144E67"/>
    <w:rsid w:val="00157C59"/>
    <w:rsid w:val="0016625F"/>
    <w:rsid w:val="00182D6D"/>
    <w:rsid w:val="00195232"/>
    <w:rsid w:val="001A45CC"/>
    <w:rsid w:val="001A61AB"/>
    <w:rsid w:val="001D1D9D"/>
    <w:rsid w:val="00200B0F"/>
    <w:rsid w:val="00201697"/>
    <w:rsid w:val="00204EFC"/>
    <w:rsid w:val="00260C60"/>
    <w:rsid w:val="002746A1"/>
    <w:rsid w:val="00297D1F"/>
    <w:rsid w:val="002A07A9"/>
    <w:rsid w:val="002D6B5B"/>
    <w:rsid w:val="00322CA0"/>
    <w:rsid w:val="00352B9D"/>
    <w:rsid w:val="003579BB"/>
    <w:rsid w:val="003C0554"/>
    <w:rsid w:val="003C1183"/>
    <w:rsid w:val="003C18E2"/>
    <w:rsid w:val="003D0370"/>
    <w:rsid w:val="003D1A18"/>
    <w:rsid w:val="003F6EF7"/>
    <w:rsid w:val="004401DD"/>
    <w:rsid w:val="00444134"/>
    <w:rsid w:val="004473BE"/>
    <w:rsid w:val="00475FAA"/>
    <w:rsid w:val="00482127"/>
    <w:rsid w:val="004A340C"/>
    <w:rsid w:val="004F3039"/>
    <w:rsid w:val="00532D22"/>
    <w:rsid w:val="00532F79"/>
    <w:rsid w:val="00536BD2"/>
    <w:rsid w:val="00542DF0"/>
    <w:rsid w:val="0056683A"/>
    <w:rsid w:val="005A2B61"/>
    <w:rsid w:val="005C0450"/>
    <w:rsid w:val="005E2325"/>
    <w:rsid w:val="005E6D25"/>
    <w:rsid w:val="005E71E5"/>
    <w:rsid w:val="005F26FF"/>
    <w:rsid w:val="00617282"/>
    <w:rsid w:val="006435B9"/>
    <w:rsid w:val="006616FC"/>
    <w:rsid w:val="00670DD0"/>
    <w:rsid w:val="006A2919"/>
    <w:rsid w:val="006B2D55"/>
    <w:rsid w:val="006B7D04"/>
    <w:rsid w:val="006E02E0"/>
    <w:rsid w:val="006E2A40"/>
    <w:rsid w:val="006E3261"/>
    <w:rsid w:val="006F2C82"/>
    <w:rsid w:val="006F5AE1"/>
    <w:rsid w:val="007121E7"/>
    <w:rsid w:val="00762D39"/>
    <w:rsid w:val="00763395"/>
    <w:rsid w:val="007771EE"/>
    <w:rsid w:val="00792C7C"/>
    <w:rsid w:val="007E37AD"/>
    <w:rsid w:val="007F44FF"/>
    <w:rsid w:val="007F4F1D"/>
    <w:rsid w:val="007F742B"/>
    <w:rsid w:val="008308B6"/>
    <w:rsid w:val="0085629F"/>
    <w:rsid w:val="00880709"/>
    <w:rsid w:val="00887829"/>
    <w:rsid w:val="008E0A7D"/>
    <w:rsid w:val="008E1A0D"/>
    <w:rsid w:val="008E3782"/>
    <w:rsid w:val="008F7CEE"/>
    <w:rsid w:val="00932368"/>
    <w:rsid w:val="009627E6"/>
    <w:rsid w:val="00993336"/>
    <w:rsid w:val="009B37BA"/>
    <w:rsid w:val="009C7B17"/>
    <w:rsid w:val="009D38D2"/>
    <w:rsid w:val="00A22CC0"/>
    <w:rsid w:val="00A26B0B"/>
    <w:rsid w:val="00A274DF"/>
    <w:rsid w:val="00A650BE"/>
    <w:rsid w:val="00A7606C"/>
    <w:rsid w:val="00A815D7"/>
    <w:rsid w:val="00A82872"/>
    <w:rsid w:val="00AF60BC"/>
    <w:rsid w:val="00B063CB"/>
    <w:rsid w:val="00B1255D"/>
    <w:rsid w:val="00B154BD"/>
    <w:rsid w:val="00B26096"/>
    <w:rsid w:val="00B3496F"/>
    <w:rsid w:val="00B627B3"/>
    <w:rsid w:val="00B75EEC"/>
    <w:rsid w:val="00BA2427"/>
    <w:rsid w:val="00BC68F1"/>
    <w:rsid w:val="00BD5287"/>
    <w:rsid w:val="00BE17B0"/>
    <w:rsid w:val="00C2155E"/>
    <w:rsid w:val="00C66ED0"/>
    <w:rsid w:val="00CA3C11"/>
    <w:rsid w:val="00D82885"/>
    <w:rsid w:val="00D85D41"/>
    <w:rsid w:val="00DA7578"/>
    <w:rsid w:val="00DB3B92"/>
    <w:rsid w:val="00DC318D"/>
    <w:rsid w:val="00DE05EE"/>
    <w:rsid w:val="00E03335"/>
    <w:rsid w:val="00E30D73"/>
    <w:rsid w:val="00E3546E"/>
    <w:rsid w:val="00E37828"/>
    <w:rsid w:val="00E70BDC"/>
    <w:rsid w:val="00E9698D"/>
    <w:rsid w:val="00EB1E7B"/>
    <w:rsid w:val="00EC11AF"/>
    <w:rsid w:val="00EC4FFE"/>
    <w:rsid w:val="00ED7815"/>
    <w:rsid w:val="00EE7982"/>
    <w:rsid w:val="00F00608"/>
    <w:rsid w:val="00F11829"/>
    <w:rsid w:val="00F11FDC"/>
    <w:rsid w:val="00F13DFE"/>
    <w:rsid w:val="00F25ED0"/>
    <w:rsid w:val="00F31CC2"/>
    <w:rsid w:val="00F61362"/>
    <w:rsid w:val="00F643D3"/>
    <w:rsid w:val="00F740D7"/>
    <w:rsid w:val="00F75E66"/>
    <w:rsid w:val="00FC6C61"/>
    <w:rsid w:val="00FD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D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3DFE"/>
  </w:style>
  <w:style w:type="paragraph" w:styleId="a4">
    <w:name w:val="footer"/>
    <w:basedOn w:val="a"/>
    <w:link w:val="Char0"/>
    <w:uiPriority w:val="99"/>
    <w:unhideWhenUsed/>
    <w:rsid w:val="00F13D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3DFE"/>
  </w:style>
  <w:style w:type="paragraph" w:styleId="a5">
    <w:name w:val="Balloon Text"/>
    <w:basedOn w:val="a"/>
    <w:link w:val="Char1"/>
    <w:uiPriority w:val="99"/>
    <w:semiHidden/>
    <w:unhideWhenUsed/>
    <w:rsid w:val="00F13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13DF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B1E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2DF0"/>
    <w:rPr>
      <w:color w:val="0000FF" w:themeColor="hyperlink"/>
      <w:u w:val="single"/>
    </w:rPr>
  </w:style>
  <w:style w:type="paragraph" w:customStyle="1" w:styleId="a8">
    <w:name w:val="바탕글"/>
    <w:basedOn w:val="a"/>
    <w:rsid w:val="008E1A0D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3C118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D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3DFE"/>
  </w:style>
  <w:style w:type="paragraph" w:styleId="a4">
    <w:name w:val="footer"/>
    <w:basedOn w:val="a"/>
    <w:link w:val="Char0"/>
    <w:uiPriority w:val="99"/>
    <w:unhideWhenUsed/>
    <w:rsid w:val="00F13D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3DFE"/>
  </w:style>
  <w:style w:type="paragraph" w:styleId="a5">
    <w:name w:val="Balloon Text"/>
    <w:basedOn w:val="a"/>
    <w:link w:val="Char1"/>
    <w:uiPriority w:val="99"/>
    <w:semiHidden/>
    <w:unhideWhenUsed/>
    <w:rsid w:val="00F13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13DF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B1E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2DF0"/>
    <w:rPr>
      <w:color w:val="0000FF" w:themeColor="hyperlink"/>
      <w:u w:val="single"/>
    </w:rPr>
  </w:style>
  <w:style w:type="paragraph" w:customStyle="1" w:styleId="a8">
    <w:name w:val="바탕글"/>
    <w:basedOn w:val="a"/>
    <w:rsid w:val="008E1A0D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3C11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D2631-A505-40B1-A689-0340999E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TERCOM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인터컴</dc:creator>
  <cp:lastModifiedBy>DoSoo Jang</cp:lastModifiedBy>
  <cp:revision>3</cp:revision>
  <cp:lastPrinted>2016-01-19T08:15:00Z</cp:lastPrinted>
  <dcterms:created xsi:type="dcterms:W3CDTF">2016-01-22T07:52:00Z</dcterms:created>
  <dcterms:modified xsi:type="dcterms:W3CDTF">2016-10-14T10:38:00Z</dcterms:modified>
</cp:coreProperties>
</file>